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FCB4" w14:textId="77777777" w:rsidR="00CC30E9" w:rsidRPr="007004A7" w:rsidRDefault="00CC30E9" w:rsidP="005A62E8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4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78D079" wp14:editId="30E2711F">
            <wp:extent cx="5619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5B90" w14:textId="77777777" w:rsidR="00CC30E9" w:rsidRPr="007004A7" w:rsidRDefault="00CC30E9" w:rsidP="005A62E8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Е АВТОНОМНОЕ </w:t>
      </w:r>
    </w:p>
    <w:p w14:paraId="47CA5271" w14:textId="77777777" w:rsidR="00CC30E9" w:rsidRPr="007004A7" w:rsidRDefault="00CC30E9" w:rsidP="005A62E8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t>УЧРЕЖДЕНИЕ КУЛЬТУРЫ «ЦЕНТР ДОСУГА» Г. СОСНОВОБОРСКА</w:t>
      </w:r>
    </w:p>
    <w:p w14:paraId="37C99C8F" w14:textId="77777777" w:rsidR="00CC30E9" w:rsidRPr="007004A7" w:rsidRDefault="00CC30E9" w:rsidP="005A62E8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04A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</w:t>
      </w:r>
    </w:p>
    <w:p w14:paraId="4C87E148" w14:textId="77777777" w:rsidR="00CC30E9" w:rsidRPr="007004A7" w:rsidRDefault="00CC30E9" w:rsidP="005A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A7">
        <w:rPr>
          <w:rFonts w:ascii="Times New Roman" w:hAnsi="Times New Roman" w:cs="Times New Roman"/>
          <w:sz w:val="24"/>
          <w:szCs w:val="24"/>
        </w:rPr>
        <w:t>662501, Красноярский край, г. Сосновоборск, ул.  Ленинского Комсомола 29, 2-й этаж</w:t>
      </w:r>
    </w:p>
    <w:p w14:paraId="13DA5E00" w14:textId="77777777" w:rsidR="00CC30E9" w:rsidRDefault="00CC30E9" w:rsidP="005A62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54ED7B" w14:textId="77777777" w:rsidR="00CC30E9" w:rsidRPr="007004A7" w:rsidRDefault="00CC30E9" w:rsidP="005A62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ЦЕНТРА ДОСУГА Г. СОСНОВОБОРСКА </w:t>
      </w:r>
    </w:p>
    <w:p w14:paraId="44276C76" w14:textId="75E1EC7D" w:rsidR="00CC30E9" w:rsidRPr="007004A7" w:rsidRDefault="00CC30E9" w:rsidP="00CC30E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 202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tbl>
      <w:tblPr>
        <w:tblStyle w:val="1"/>
        <w:tblpPr w:leftFromText="180" w:rightFromText="180" w:vertAnchor="text" w:horzAnchor="margin" w:tblpXSpec="center" w:tblpY="110"/>
        <w:tblW w:w="11217" w:type="dxa"/>
        <w:tblLayout w:type="fixed"/>
        <w:tblLook w:val="04A0" w:firstRow="1" w:lastRow="0" w:firstColumn="1" w:lastColumn="0" w:noHBand="0" w:noVBand="1"/>
      </w:tblPr>
      <w:tblGrid>
        <w:gridCol w:w="562"/>
        <w:gridCol w:w="4684"/>
        <w:gridCol w:w="3583"/>
        <w:gridCol w:w="2388"/>
      </w:tblGrid>
      <w:tr w:rsidR="007A3512" w:rsidRPr="00C94E7A" w14:paraId="0D3DFFD5" w14:textId="77777777" w:rsidTr="00C07862">
        <w:trPr>
          <w:trHeight w:val="5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56C8605" w14:textId="77777777" w:rsidR="007A3512" w:rsidRPr="00975619" w:rsidRDefault="00C94E7A" w:rsidP="00C94E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61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F5E4FE6" w14:textId="77777777" w:rsidR="007A3512" w:rsidRPr="00975619" w:rsidRDefault="007A3512" w:rsidP="007A35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619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002BFB7B" w14:textId="77777777" w:rsidR="007A3512" w:rsidRPr="00975619" w:rsidRDefault="007A3512" w:rsidP="007A35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619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5B57C1" w14:textId="77777777" w:rsidR="007A3512" w:rsidRPr="00975619" w:rsidRDefault="007A3512" w:rsidP="007A35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619">
              <w:rPr>
                <w:rFonts w:ascii="Times New Roman" w:eastAsia="Calibri" w:hAnsi="Times New Roman" w:cs="Times New Roman"/>
              </w:rPr>
              <w:t>Место и время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542582F" w14:textId="77777777" w:rsidR="007A3512" w:rsidRPr="00975619" w:rsidRDefault="007A3512" w:rsidP="007A35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619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9878FE" w:rsidRPr="00C94E7A" w14:paraId="4DC6B3E6" w14:textId="77777777" w:rsidTr="00C07862">
        <w:trPr>
          <w:trHeight w:val="5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E29AC6" w14:textId="74C2FF98" w:rsidR="009878FE" w:rsidRPr="00975619" w:rsidRDefault="009878FE" w:rsidP="009878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587D76" w14:textId="53695C38" w:rsidR="009878FE" w:rsidRPr="00CA2C3F" w:rsidRDefault="009878FE" w:rsidP="009878FE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студии творческих идей «Чудеса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EC247F" w14:textId="77777777" w:rsidR="009878FE" w:rsidRPr="00CA2C3F" w:rsidRDefault="009878FE" w:rsidP="009878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C3F">
              <w:rPr>
                <w:rFonts w:ascii="Times New Roman" w:eastAsia="Calibri" w:hAnsi="Times New Roman" w:cs="Times New Roman"/>
                <w:sz w:val="24"/>
                <w:szCs w:val="24"/>
              </w:rPr>
              <w:t>каждая среда в 13:00</w:t>
            </w:r>
          </w:p>
          <w:p w14:paraId="79D2087B" w14:textId="4F40D695" w:rsidR="009878FE" w:rsidRPr="00CA2C3F" w:rsidRDefault="009878FE" w:rsidP="009878FE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Л/К 2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9C571D" w14:textId="117D9BFE" w:rsidR="009878FE" w:rsidRPr="00CA2C3F" w:rsidRDefault="009878FE" w:rsidP="009878FE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Ведерникова О.А.</w:t>
            </w:r>
          </w:p>
        </w:tc>
      </w:tr>
      <w:tr w:rsidR="00506B14" w:rsidRPr="00C94E7A" w14:paraId="2CA9BAB1" w14:textId="77777777" w:rsidTr="00C07862">
        <w:trPr>
          <w:trHeight w:val="5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F05984" w14:textId="77D47057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A70A6C" w14:textId="26CA4241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Тематический вечер в клубе «Заполярье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5C86AA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04 декабря 16:00</w:t>
            </w:r>
          </w:p>
          <w:p w14:paraId="1047B98A" w14:textId="50A6F36F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Центр досуга Энтуз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D5D4B3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Зиборова Е.В.</w:t>
            </w:r>
          </w:p>
          <w:p w14:paraId="2AA5909E" w14:textId="394D95AB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Медведев Н.Н.</w:t>
            </w:r>
          </w:p>
        </w:tc>
      </w:tr>
      <w:tr w:rsidR="00506B14" w:rsidRPr="00C94E7A" w14:paraId="08C6383D" w14:textId="77777777" w:rsidTr="00C07862">
        <w:trPr>
          <w:trHeight w:val="5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57BD31" w14:textId="2BE6AFC5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01EDBE" w14:textId="70739543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Тематический вечер в клубе «Ангара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322ADF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11 декабря 14.00-16:00</w:t>
            </w:r>
          </w:p>
          <w:p w14:paraId="720A966B" w14:textId="28A3667C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Центр досуга Энтуз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9F62BD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Медведев Н.Н.</w:t>
            </w:r>
          </w:p>
          <w:p w14:paraId="1B398594" w14:textId="409BAF46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Борзенко Г.Н.</w:t>
            </w:r>
          </w:p>
        </w:tc>
      </w:tr>
      <w:tr w:rsidR="00506B14" w:rsidRPr="00C94E7A" w14:paraId="0DD6E8EC" w14:textId="77777777" w:rsidTr="00C07862">
        <w:trPr>
          <w:trHeight w:val="5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683BDA" w14:textId="4BF1DD46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CCDCCF" w14:textId="5F3A49D2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Концерт хора «Вдохновение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2EDEFF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CA2C3F">
              <w:rPr>
                <w:rFonts w:ascii="Times New Roman" w:eastAsia="Calibri" w:hAnsi="Times New Roman" w:cs="Times New Roman"/>
              </w:rPr>
              <w:t xml:space="preserve"> декабря в </w:t>
            </w:r>
            <w:r>
              <w:rPr>
                <w:rFonts w:ascii="Times New Roman" w:eastAsia="Calibri" w:hAnsi="Times New Roman" w:cs="Times New Roman"/>
              </w:rPr>
              <w:t>14:00 часов</w:t>
            </w:r>
          </w:p>
          <w:p w14:paraId="323FB709" w14:textId="532DB114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 xml:space="preserve">Центр досуга 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EF414E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Ведерникова О.А.</w:t>
            </w:r>
          </w:p>
          <w:p w14:paraId="67A91C88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Рожков Е.А.</w:t>
            </w:r>
          </w:p>
          <w:p w14:paraId="5DB88D62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Колотило З.С.</w:t>
            </w:r>
          </w:p>
          <w:p w14:paraId="515D92D5" w14:textId="0C14CBBC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C3F">
              <w:rPr>
                <w:rFonts w:ascii="Times New Roman" w:eastAsia="Calibri" w:hAnsi="Times New Roman" w:cs="Times New Roman"/>
              </w:rPr>
              <w:t>Гилев</w:t>
            </w:r>
            <w:proofErr w:type="spellEnd"/>
            <w:r w:rsidRPr="00CA2C3F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</w:tr>
      <w:tr w:rsidR="00506B14" w:rsidRPr="00C94E7A" w14:paraId="3BDC1E4D" w14:textId="77777777" w:rsidTr="00C07862">
        <w:trPr>
          <w:trHeight w:val="5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8C527E" w14:textId="18C2B5ED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456386" w14:textId="14D8AAB0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Первенство г. Сосновоборска по волейболу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18EF0A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7, 28 декабря 12:00</w:t>
            </w:r>
          </w:p>
          <w:p w14:paraId="6A0C29E4" w14:textId="729728F3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СК «Надежда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0AD5B5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Рыжова С.А.</w:t>
            </w:r>
          </w:p>
          <w:p w14:paraId="13CD08ED" w14:textId="36B55C18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Пучкова Т.Н.</w:t>
            </w:r>
          </w:p>
        </w:tc>
      </w:tr>
      <w:tr w:rsidR="00506B14" w:rsidRPr="00C94E7A" w14:paraId="46B7B647" w14:textId="77777777" w:rsidTr="00C07862">
        <w:trPr>
          <w:trHeight w:val="5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833E47" w14:textId="00CA035E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9AC84D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 xml:space="preserve">Открытые соревнования по лыжным гонкам </w:t>
            </w:r>
          </w:p>
          <w:p w14:paraId="73F8D626" w14:textId="5B032C08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«Открытие сезона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BD04A0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декабря</w:t>
            </w:r>
            <w:r w:rsidRPr="00CA2C3F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CA2C3F">
              <w:rPr>
                <w:rFonts w:ascii="Times New Roman" w:eastAsia="Calibri" w:hAnsi="Times New Roman" w:cs="Times New Roman"/>
              </w:rPr>
              <w:t>:00</w:t>
            </w:r>
          </w:p>
          <w:p w14:paraId="22EFED83" w14:textId="2567402C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Лыжная база «Снежинка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AF3CAD" w14:textId="0515ADDB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Рыжова С.А.</w:t>
            </w:r>
          </w:p>
        </w:tc>
      </w:tr>
      <w:tr w:rsidR="00506B14" w:rsidRPr="00C94E7A" w14:paraId="663EC4CB" w14:textId="77777777" w:rsidTr="00C07862">
        <w:trPr>
          <w:trHeight w:val="11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0C2BCC" w14:textId="60EFDE73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7F50F6" w14:textId="2BBB642E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Тематический вечер в клубе «</w:t>
            </w:r>
            <w:r w:rsidRPr="00CA2C3F">
              <w:rPr>
                <w:rFonts w:ascii="Times New Roman" w:eastAsia="Times New Roman" w:hAnsi="Times New Roman" w:cs="Times New Roman"/>
              </w:rPr>
              <w:t>Ветеран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FF0656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18 декабря 14.00-16:00</w:t>
            </w:r>
          </w:p>
          <w:p w14:paraId="540F3C8A" w14:textId="28A2F1FA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Центр досуга Энтуз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29CA68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Зиборова Е.В.</w:t>
            </w:r>
          </w:p>
          <w:p w14:paraId="335F3346" w14:textId="7446AF4D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Борзенко Г.Н.</w:t>
            </w:r>
          </w:p>
        </w:tc>
      </w:tr>
      <w:tr w:rsidR="00506B14" w:rsidRPr="00C94E7A" w14:paraId="631645B8" w14:textId="77777777" w:rsidTr="00C07862">
        <w:trPr>
          <w:trHeight w:val="11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07AB6" w14:textId="6D35CF8C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21384518"/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91F603" w14:textId="56C00DAA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г. Сосновоборска по шахматам, посвященный Новому году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D913CB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C3F">
              <w:rPr>
                <w:rFonts w:ascii="Times New Roman" w:eastAsia="Calibri" w:hAnsi="Times New Roman" w:cs="Times New Roman"/>
                <w:sz w:val="24"/>
                <w:szCs w:val="24"/>
              </w:rPr>
              <w:t>20 декабря 11:00</w:t>
            </w:r>
          </w:p>
          <w:p w14:paraId="20DF8AB2" w14:textId="42D90ED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  <w:sz w:val="24"/>
                <w:szCs w:val="24"/>
              </w:rPr>
              <w:t>Энт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18B64C" w14:textId="1C1B1B82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  <w:sz w:val="24"/>
                <w:szCs w:val="24"/>
              </w:rPr>
              <w:t>Пучкова Т.Н.</w:t>
            </w:r>
          </w:p>
        </w:tc>
      </w:tr>
      <w:tr w:rsidR="00506B14" w:rsidRPr="00C94E7A" w14:paraId="52BD0218" w14:textId="77777777" w:rsidTr="001102D4">
        <w:trPr>
          <w:trHeight w:val="65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7D81F4" w14:textId="44681722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EF4CE0" w14:textId="3015C5AC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Times New Roman" w:hAnsi="Times New Roman" w:cs="Times New Roman"/>
                <w:bCs/>
                <w:lang w:eastAsia="zh-CN"/>
              </w:rPr>
              <w:t>Открытые соревнования по лыжным гонкам «Новогодняя костюмированная гонка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4D3213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CA2C3F">
              <w:rPr>
                <w:rFonts w:ascii="Times New Roman" w:eastAsia="Calibri" w:hAnsi="Times New Roman" w:cs="Times New Roman"/>
              </w:rPr>
              <w:t xml:space="preserve"> декабря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CA2C3F">
              <w:rPr>
                <w:rFonts w:ascii="Times New Roman" w:eastAsia="Calibri" w:hAnsi="Times New Roman" w:cs="Times New Roman"/>
              </w:rPr>
              <w:t>:00</w:t>
            </w:r>
          </w:p>
          <w:p w14:paraId="720C4393" w14:textId="0286E48A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Лыжная база «Снежинка»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FA2940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Рыжова С.А.</w:t>
            </w:r>
          </w:p>
          <w:p w14:paraId="170D28B0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Пучкова Т.Н.</w:t>
            </w:r>
          </w:p>
          <w:p w14:paraId="5688A208" w14:textId="6EDEA764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C3F">
              <w:rPr>
                <w:rFonts w:ascii="Times New Roman" w:eastAsia="Calibri" w:hAnsi="Times New Roman" w:cs="Times New Roman"/>
              </w:rPr>
              <w:t>Гилев</w:t>
            </w:r>
            <w:proofErr w:type="spellEnd"/>
            <w:r w:rsidRPr="00CA2C3F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</w:tr>
      <w:tr w:rsidR="00506B14" w:rsidRPr="00C94E7A" w14:paraId="32B6A8B0" w14:textId="77777777" w:rsidTr="001102D4">
        <w:trPr>
          <w:trHeight w:val="65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E4323C" w14:textId="536AD4C3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C89283" w14:textId="77777777" w:rsidR="00506B14" w:rsidRPr="00CA2C3F" w:rsidRDefault="00506B14" w:rsidP="00506B14">
            <w:pPr>
              <w:suppressAutoHyphens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5F67EEC1" w14:textId="1FA99278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Торжественное награждение Главой города, выдающихся людей города 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64C834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Конец декабря 14:00</w:t>
            </w:r>
          </w:p>
          <w:p w14:paraId="313F3C7A" w14:textId="00615F1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 xml:space="preserve"> администрация г. Сосновоборск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89B3EC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Ведерникова О.А.</w:t>
            </w:r>
          </w:p>
          <w:p w14:paraId="67C831E9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Рыжова С.А.</w:t>
            </w:r>
          </w:p>
          <w:p w14:paraId="062FA352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Пучкова Т.Н.</w:t>
            </w:r>
          </w:p>
          <w:p w14:paraId="61FFF068" w14:textId="6C9934F0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C3F">
              <w:rPr>
                <w:rFonts w:ascii="Times New Roman" w:eastAsia="Calibri" w:hAnsi="Times New Roman" w:cs="Times New Roman"/>
              </w:rPr>
              <w:t>Гилев</w:t>
            </w:r>
            <w:proofErr w:type="spellEnd"/>
            <w:r w:rsidRPr="00CA2C3F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</w:tr>
      <w:tr w:rsidR="00506B14" w:rsidRPr="00C94E7A" w14:paraId="141B4F03" w14:textId="77777777" w:rsidTr="00C07862">
        <w:trPr>
          <w:trHeight w:val="65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AD08C8" w14:textId="44F53B0D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3687D8" w14:textId="4C90C536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Тематический вечер в клубе «</w:t>
            </w:r>
            <w:r w:rsidRPr="00CA2C3F">
              <w:rPr>
                <w:rFonts w:ascii="Times New Roman" w:eastAsia="Times New Roman" w:hAnsi="Times New Roman" w:cs="Times New Roman"/>
              </w:rPr>
              <w:t>Оптимист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EA835A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25 декабря 15:00-18.00</w:t>
            </w:r>
          </w:p>
          <w:p w14:paraId="1D06433C" w14:textId="07BE12A1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Центр досуга Энтуз.4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DD526D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Медведев Н.Н.</w:t>
            </w:r>
          </w:p>
          <w:p w14:paraId="144E1F81" w14:textId="42AFF252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Кирилюк Е.О.</w:t>
            </w:r>
          </w:p>
        </w:tc>
      </w:tr>
      <w:tr w:rsidR="00506B14" w:rsidRPr="00C94E7A" w14:paraId="04B94CC5" w14:textId="77777777" w:rsidTr="001102D4">
        <w:trPr>
          <w:trHeight w:val="70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C61CF2" w14:textId="57551B73" w:rsidR="00506B14" w:rsidRPr="00975619" w:rsidRDefault="00506B14" w:rsidP="00506B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512B08" w14:textId="72EFFBA4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Праздник двора «Добрые соседи»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545B3C" w14:textId="7B95CA32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27 декабря в 13:00 часов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7AD7AD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Ведерникова О.А.</w:t>
            </w:r>
          </w:p>
          <w:p w14:paraId="4FB0D6E5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C3F">
              <w:rPr>
                <w:rFonts w:ascii="Times New Roman" w:eastAsia="Calibri" w:hAnsi="Times New Roman" w:cs="Times New Roman"/>
              </w:rPr>
              <w:t>Колтило</w:t>
            </w:r>
            <w:proofErr w:type="spellEnd"/>
            <w:r w:rsidRPr="00CA2C3F">
              <w:rPr>
                <w:rFonts w:ascii="Times New Roman" w:eastAsia="Calibri" w:hAnsi="Times New Roman" w:cs="Times New Roman"/>
              </w:rPr>
              <w:t xml:space="preserve"> З.С.</w:t>
            </w:r>
          </w:p>
          <w:p w14:paraId="4E31013B" w14:textId="77777777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r w:rsidRPr="00CA2C3F">
              <w:rPr>
                <w:rFonts w:ascii="Times New Roman" w:eastAsia="Calibri" w:hAnsi="Times New Roman" w:cs="Times New Roman"/>
              </w:rPr>
              <w:t>Пучкова Т.Н.</w:t>
            </w:r>
          </w:p>
          <w:p w14:paraId="7C2DD109" w14:textId="49091FCE" w:rsidR="00506B14" w:rsidRPr="00CA2C3F" w:rsidRDefault="00506B14" w:rsidP="00506B1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C3F">
              <w:rPr>
                <w:rFonts w:ascii="Times New Roman" w:eastAsia="Calibri" w:hAnsi="Times New Roman" w:cs="Times New Roman"/>
              </w:rPr>
              <w:t>Гилев</w:t>
            </w:r>
            <w:proofErr w:type="spellEnd"/>
            <w:r w:rsidRPr="00CA2C3F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</w:tr>
      <w:bookmarkEnd w:id="0"/>
    </w:tbl>
    <w:p w14:paraId="521D41F5" w14:textId="77777777" w:rsidR="00276764" w:rsidRDefault="00276764" w:rsidP="00C94E7A">
      <w:pPr>
        <w:ind w:left="-426" w:firstLine="426"/>
        <w:rPr>
          <w:rFonts w:ascii="Times New Roman" w:hAnsi="Times New Roman" w:cs="Times New Roman"/>
        </w:rPr>
      </w:pPr>
    </w:p>
    <w:sectPr w:rsidR="00276764" w:rsidSect="00220A53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122"/>
    <w:rsid w:val="000051D3"/>
    <w:rsid w:val="00007716"/>
    <w:rsid w:val="00010BCD"/>
    <w:rsid w:val="00013CB6"/>
    <w:rsid w:val="00027831"/>
    <w:rsid w:val="000322C0"/>
    <w:rsid w:val="00033C77"/>
    <w:rsid w:val="000379AA"/>
    <w:rsid w:val="00037B37"/>
    <w:rsid w:val="0005037E"/>
    <w:rsid w:val="00082FB1"/>
    <w:rsid w:val="000963BB"/>
    <w:rsid w:val="000A2AD9"/>
    <w:rsid w:val="000A453E"/>
    <w:rsid w:val="000A4D7D"/>
    <w:rsid w:val="000B3569"/>
    <w:rsid w:val="000C42DB"/>
    <w:rsid w:val="000C6034"/>
    <w:rsid w:val="000C7343"/>
    <w:rsid w:val="000E4C07"/>
    <w:rsid w:val="000F3464"/>
    <w:rsid w:val="000F7E18"/>
    <w:rsid w:val="0010252D"/>
    <w:rsid w:val="0010464A"/>
    <w:rsid w:val="001178D2"/>
    <w:rsid w:val="00136509"/>
    <w:rsid w:val="001407B6"/>
    <w:rsid w:val="001517BA"/>
    <w:rsid w:val="00192EF9"/>
    <w:rsid w:val="001C4F15"/>
    <w:rsid w:val="001C6526"/>
    <w:rsid w:val="00206548"/>
    <w:rsid w:val="00215667"/>
    <w:rsid w:val="002174D0"/>
    <w:rsid w:val="00220A53"/>
    <w:rsid w:val="00232125"/>
    <w:rsid w:val="00236AD6"/>
    <w:rsid w:val="00246A1F"/>
    <w:rsid w:val="00250441"/>
    <w:rsid w:val="002556B9"/>
    <w:rsid w:val="00270E77"/>
    <w:rsid w:val="00273745"/>
    <w:rsid w:val="002737A5"/>
    <w:rsid w:val="00276764"/>
    <w:rsid w:val="00276E50"/>
    <w:rsid w:val="0028284E"/>
    <w:rsid w:val="002977B0"/>
    <w:rsid w:val="002A723D"/>
    <w:rsid w:val="002B1BAF"/>
    <w:rsid w:val="002C231F"/>
    <w:rsid w:val="002F72BD"/>
    <w:rsid w:val="00300D5A"/>
    <w:rsid w:val="00302A5D"/>
    <w:rsid w:val="00303669"/>
    <w:rsid w:val="00304C2B"/>
    <w:rsid w:val="003077FE"/>
    <w:rsid w:val="00313485"/>
    <w:rsid w:val="00313EEC"/>
    <w:rsid w:val="00316579"/>
    <w:rsid w:val="0032057D"/>
    <w:rsid w:val="00325558"/>
    <w:rsid w:val="00344387"/>
    <w:rsid w:val="00355376"/>
    <w:rsid w:val="00360746"/>
    <w:rsid w:val="00371666"/>
    <w:rsid w:val="00373248"/>
    <w:rsid w:val="00376035"/>
    <w:rsid w:val="00376C99"/>
    <w:rsid w:val="00384196"/>
    <w:rsid w:val="003902CE"/>
    <w:rsid w:val="003906F7"/>
    <w:rsid w:val="003B0333"/>
    <w:rsid w:val="003B600E"/>
    <w:rsid w:val="003C51F4"/>
    <w:rsid w:val="003D3C00"/>
    <w:rsid w:val="003D4B03"/>
    <w:rsid w:val="003E6C6F"/>
    <w:rsid w:val="003F5002"/>
    <w:rsid w:val="003F798F"/>
    <w:rsid w:val="00407CB0"/>
    <w:rsid w:val="004132A9"/>
    <w:rsid w:val="00413552"/>
    <w:rsid w:val="0041501E"/>
    <w:rsid w:val="00415D58"/>
    <w:rsid w:val="0041622D"/>
    <w:rsid w:val="0041728D"/>
    <w:rsid w:val="00422C08"/>
    <w:rsid w:val="00424C73"/>
    <w:rsid w:val="00434D14"/>
    <w:rsid w:val="00440919"/>
    <w:rsid w:val="00446E01"/>
    <w:rsid w:val="00453EF4"/>
    <w:rsid w:val="00466034"/>
    <w:rsid w:val="00470474"/>
    <w:rsid w:val="00485399"/>
    <w:rsid w:val="004A01C2"/>
    <w:rsid w:val="004A082B"/>
    <w:rsid w:val="004B2662"/>
    <w:rsid w:val="004B4164"/>
    <w:rsid w:val="004B53D7"/>
    <w:rsid w:val="004B69CE"/>
    <w:rsid w:val="004C1E36"/>
    <w:rsid w:val="004D0061"/>
    <w:rsid w:val="004D4F04"/>
    <w:rsid w:val="004D717F"/>
    <w:rsid w:val="004E1AC5"/>
    <w:rsid w:val="004E7745"/>
    <w:rsid w:val="004F0772"/>
    <w:rsid w:val="004F2458"/>
    <w:rsid w:val="004F6676"/>
    <w:rsid w:val="00506B14"/>
    <w:rsid w:val="00513C9E"/>
    <w:rsid w:val="005157CE"/>
    <w:rsid w:val="00536191"/>
    <w:rsid w:val="00540B7D"/>
    <w:rsid w:val="00545368"/>
    <w:rsid w:val="00550731"/>
    <w:rsid w:val="00562252"/>
    <w:rsid w:val="005645DC"/>
    <w:rsid w:val="00567559"/>
    <w:rsid w:val="00571074"/>
    <w:rsid w:val="00572FC3"/>
    <w:rsid w:val="00573693"/>
    <w:rsid w:val="00580EDC"/>
    <w:rsid w:val="00582035"/>
    <w:rsid w:val="00596BC8"/>
    <w:rsid w:val="005B0483"/>
    <w:rsid w:val="005B56CA"/>
    <w:rsid w:val="005C5016"/>
    <w:rsid w:val="005D5805"/>
    <w:rsid w:val="005F1FD4"/>
    <w:rsid w:val="0062306A"/>
    <w:rsid w:val="00624823"/>
    <w:rsid w:val="0064480B"/>
    <w:rsid w:val="006533DA"/>
    <w:rsid w:val="006604D4"/>
    <w:rsid w:val="00667A71"/>
    <w:rsid w:val="00671DF7"/>
    <w:rsid w:val="006769F9"/>
    <w:rsid w:val="00683BA9"/>
    <w:rsid w:val="006849C9"/>
    <w:rsid w:val="006935EC"/>
    <w:rsid w:val="006A6BEF"/>
    <w:rsid w:val="006B2DF6"/>
    <w:rsid w:val="006B338B"/>
    <w:rsid w:val="006B548B"/>
    <w:rsid w:val="006C1B39"/>
    <w:rsid w:val="006C2E6B"/>
    <w:rsid w:val="006C7863"/>
    <w:rsid w:val="006E433D"/>
    <w:rsid w:val="006F04A2"/>
    <w:rsid w:val="006F645C"/>
    <w:rsid w:val="007211D9"/>
    <w:rsid w:val="00723B0E"/>
    <w:rsid w:val="00733410"/>
    <w:rsid w:val="00745CA4"/>
    <w:rsid w:val="00752AB4"/>
    <w:rsid w:val="007548B5"/>
    <w:rsid w:val="007566EF"/>
    <w:rsid w:val="00762DE3"/>
    <w:rsid w:val="00777316"/>
    <w:rsid w:val="007856E4"/>
    <w:rsid w:val="007A2DE5"/>
    <w:rsid w:val="007A3512"/>
    <w:rsid w:val="007A6908"/>
    <w:rsid w:val="007B3163"/>
    <w:rsid w:val="007B4C0D"/>
    <w:rsid w:val="007C07AF"/>
    <w:rsid w:val="007D633A"/>
    <w:rsid w:val="007D67D9"/>
    <w:rsid w:val="007E26CC"/>
    <w:rsid w:val="00800602"/>
    <w:rsid w:val="00801373"/>
    <w:rsid w:val="00804305"/>
    <w:rsid w:val="00813639"/>
    <w:rsid w:val="008233D7"/>
    <w:rsid w:val="00825976"/>
    <w:rsid w:val="00826390"/>
    <w:rsid w:val="00833894"/>
    <w:rsid w:val="0085034A"/>
    <w:rsid w:val="00850EA8"/>
    <w:rsid w:val="0085128C"/>
    <w:rsid w:val="0085565C"/>
    <w:rsid w:val="008609E4"/>
    <w:rsid w:val="00861F78"/>
    <w:rsid w:val="00872068"/>
    <w:rsid w:val="008736FC"/>
    <w:rsid w:val="00875568"/>
    <w:rsid w:val="00882EC5"/>
    <w:rsid w:val="008A01BE"/>
    <w:rsid w:val="008A13F8"/>
    <w:rsid w:val="008A7230"/>
    <w:rsid w:val="008B0912"/>
    <w:rsid w:val="008B49C6"/>
    <w:rsid w:val="008B7710"/>
    <w:rsid w:val="008C07AA"/>
    <w:rsid w:val="008F0005"/>
    <w:rsid w:val="00905691"/>
    <w:rsid w:val="00920055"/>
    <w:rsid w:val="00921B02"/>
    <w:rsid w:val="00921C33"/>
    <w:rsid w:val="00931D1A"/>
    <w:rsid w:val="009534F1"/>
    <w:rsid w:val="009569C0"/>
    <w:rsid w:val="00960FFE"/>
    <w:rsid w:val="00962436"/>
    <w:rsid w:val="00974AD3"/>
    <w:rsid w:val="00975619"/>
    <w:rsid w:val="009758FC"/>
    <w:rsid w:val="009839CC"/>
    <w:rsid w:val="009878FE"/>
    <w:rsid w:val="00990A00"/>
    <w:rsid w:val="00994461"/>
    <w:rsid w:val="009A149C"/>
    <w:rsid w:val="009A6094"/>
    <w:rsid w:val="009B1CE8"/>
    <w:rsid w:val="009B34F2"/>
    <w:rsid w:val="009B4D19"/>
    <w:rsid w:val="009C0668"/>
    <w:rsid w:val="009D002F"/>
    <w:rsid w:val="009D2CCC"/>
    <w:rsid w:val="009D5DEB"/>
    <w:rsid w:val="009E3B6D"/>
    <w:rsid w:val="009E3EAC"/>
    <w:rsid w:val="00A1578D"/>
    <w:rsid w:val="00A26839"/>
    <w:rsid w:val="00A27EA6"/>
    <w:rsid w:val="00A33430"/>
    <w:rsid w:val="00A43C7B"/>
    <w:rsid w:val="00A4486E"/>
    <w:rsid w:val="00A506AF"/>
    <w:rsid w:val="00A51183"/>
    <w:rsid w:val="00A52A11"/>
    <w:rsid w:val="00A53B31"/>
    <w:rsid w:val="00A92BA2"/>
    <w:rsid w:val="00A939BB"/>
    <w:rsid w:val="00AB1A19"/>
    <w:rsid w:val="00AB6B43"/>
    <w:rsid w:val="00AD32DD"/>
    <w:rsid w:val="00AD7C67"/>
    <w:rsid w:val="00AE0DCD"/>
    <w:rsid w:val="00AF2794"/>
    <w:rsid w:val="00AF38E5"/>
    <w:rsid w:val="00B11F30"/>
    <w:rsid w:val="00B122D4"/>
    <w:rsid w:val="00B135E4"/>
    <w:rsid w:val="00B1410A"/>
    <w:rsid w:val="00B367BC"/>
    <w:rsid w:val="00B37AD7"/>
    <w:rsid w:val="00B41181"/>
    <w:rsid w:val="00B43A8D"/>
    <w:rsid w:val="00B45205"/>
    <w:rsid w:val="00B50BA4"/>
    <w:rsid w:val="00B52846"/>
    <w:rsid w:val="00B54E44"/>
    <w:rsid w:val="00B57917"/>
    <w:rsid w:val="00B61AEA"/>
    <w:rsid w:val="00B7302C"/>
    <w:rsid w:val="00B752E0"/>
    <w:rsid w:val="00B81D7A"/>
    <w:rsid w:val="00B85B2D"/>
    <w:rsid w:val="00B86C15"/>
    <w:rsid w:val="00B90216"/>
    <w:rsid w:val="00B925CA"/>
    <w:rsid w:val="00BC7272"/>
    <w:rsid w:val="00BD1958"/>
    <w:rsid w:val="00BD7FF8"/>
    <w:rsid w:val="00BE2C12"/>
    <w:rsid w:val="00BE63C2"/>
    <w:rsid w:val="00BE7A87"/>
    <w:rsid w:val="00C03077"/>
    <w:rsid w:val="00C04552"/>
    <w:rsid w:val="00C07862"/>
    <w:rsid w:val="00C11182"/>
    <w:rsid w:val="00C309BC"/>
    <w:rsid w:val="00C3143E"/>
    <w:rsid w:val="00C33173"/>
    <w:rsid w:val="00C331CA"/>
    <w:rsid w:val="00C444B9"/>
    <w:rsid w:val="00C536F7"/>
    <w:rsid w:val="00C63A51"/>
    <w:rsid w:val="00C83700"/>
    <w:rsid w:val="00C91FC8"/>
    <w:rsid w:val="00C94E7A"/>
    <w:rsid w:val="00CA0078"/>
    <w:rsid w:val="00CA2C3F"/>
    <w:rsid w:val="00CB24AA"/>
    <w:rsid w:val="00CC0638"/>
    <w:rsid w:val="00CC11CF"/>
    <w:rsid w:val="00CC30E9"/>
    <w:rsid w:val="00CC44B6"/>
    <w:rsid w:val="00CD3473"/>
    <w:rsid w:val="00CE0FA4"/>
    <w:rsid w:val="00CE2E4F"/>
    <w:rsid w:val="00CF4449"/>
    <w:rsid w:val="00D0331E"/>
    <w:rsid w:val="00D1705C"/>
    <w:rsid w:val="00D17D27"/>
    <w:rsid w:val="00D20B10"/>
    <w:rsid w:val="00D35274"/>
    <w:rsid w:val="00D43931"/>
    <w:rsid w:val="00D563D8"/>
    <w:rsid w:val="00D63411"/>
    <w:rsid w:val="00D6648C"/>
    <w:rsid w:val="00D6679B"/>
    <w:rsid w:val="00D670AC"/>
    <w:rsid w:val="00D70AF9"/>
    <w:rsid w:val="00D76B14"/>
    <w:rsid w:val="00D80709"/>
    <w:rsid w:val="00D84A67"/>
    <w:rsid w:val="00D86538"/>
    <w:rsid w:val="00D878CB"/>
    <w:rsid w:val="00D90371"/>
    <w:rsid w:val="00DB232A"/>
    <w:rsid w:val="00DB2F4C"/>
    <w:rsid w:val="00DB760F"/>
    <w:rsid w:val="00DC2DB4"/>
    <w:rsid w:val="00DC502F"/>
    <w:rsid w:val="00DD1060"/>
    <w:rsid w:val="00DE0D33"/>
    <w:rsid w:val="00DE2FE8"/>
    <w:rsid w:val="00DF131F"/>
    <w:rsid w:val="00E02D59"/>
    <w:rsid w:val="00E03F82"/>
    <w:rsid w:val="00E04FA4"/>
    <w:rsid w:val="00E14C34"/>
    <w:rsid w:val="00E167F8"/>
    <w:rsid w:val="00E22191"/>
    <w:rsid w:val="00E23080"/>
    <w:rsid w:val="00E254F2"/>
    <w:rsid w:val="00E32825"/>
    <w:rsid w:val="00E35845"/>
    <w:rsid w:val="00E57307"/>
    <w:rsid w:val="00E6290F"/>
    <w:rsid w:val="00E63BAF"/>
    <w:rsid w:val="00E64378"/>
    <w:rsid w:val="00E72F6E"/>
    <w:rsid w:val="00E86DC1"/>
    <w:rsid w:val="00ED2861"/>
    <w:rsid w:val="00ED4081"/>
    <w:rsid w:val="00ED4840"/>
    <w:rsid w:val="00ED5A33"/>
    <w:rsid w:val="00EF078A"/>
    <w:rsid w:val="00EF2C3E"/>
    <w:rsid w:val="00F04DFF"/>
    <w:rsid w:val="00F169BB"/>
    <w:rsid w:val="00F1791E"/>
    <w:rsid w:val="00F37122"/>
    <w:rsid w:val="00F47603"/>
    <w:rsid w:val="00F569CA"/>
    <w:rsid w:val="00F613C6"/>
    <w:rsid w:val="00F80A85"/>
    <w:rsid w:val="00F839F2"/>
    <w:rsid w:val="00F85C77"/>
    <w:rsid w:val="00F862AF"/>
    <w:rsid w:val="00F879C6"/>
    <w:rsid w:val="00F91A37"/>
    <w:rsid w:val="00F91E22"/>
    <w:rsid w:val="00F92E2E"/>
    <w:rsid w:val="00FB1D73"/>
    <w:rsid w:val="00FB59DE"/>
    <w:rsid w:val="00FB6FB0"/>
    <w:rsid w:val="00FB77A6"/>
    <w:rsid w:val="00FC3F80"/>
    <w:rsid w:val="00FD0B67"/>
    <w:rsid w:val="00FE4EA6"/>
    <w:rsid w:val="00FF0723"/>
    <w:rsid w:val="00FF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7C65"/>
  <w15:docId w15:val="{D7DB69B3-37E3-4EED-A7D5-528DDF3E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F371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3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D80-0439-463E-B074-8508F66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Центр досуга</cp:lastModifiedBy>
  <cp:revision>47</cp:revision>
  <cp:lastPrinted>2023-12-13T01:55:00Z</cp:lastPrinted>
  <dcterms:created xsi:type="dcterms:W3CDTF">2022-11-21T01:49:00Z</dcterms:created>
  <dcterms:modified xsi:type="dcterms:W3CDTF">2025-12-01T04:19:00Z</dcterms:modified>
</cp:coreProperties>
</file>